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ECBD6EF" w:rsidR="00E66CAD" w:rsidRPr="00B32D09" w:rsidRDefault="006B2B8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13, 2023 - February 19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033B5A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B2B8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841A8A5" w:rsidR="008A7A6A" w:rsidRPr="00B32D09" w:rsidRDefault="006B2B8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35531B4" w:rsidR="00611FFE" w:rsidRPr="00B32D09" w:rsidRDefault="006B2B8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C8FD5BB" w:rsidR="00AA6673" w:rsidRPr="00B32D09" w:rsidRDefault="006B2B8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9F85FB3" w:rsidR="002E5988" w:rsidRDefault="006B2B8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48B021F" w:rsidR="00AA6673" w:rsidRPr="00B32D09" w:rsidRDefault="006B2B8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5646AFD" w:rsidR="001F326D" w:rsidRDefault="006B2B8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327BCA6" w:rsidR="00AA6673" w:rsidRPr="00B32D09" w:rsidRDefault="006B2B8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A2CF41D" w:rsidR="00122589" w:rsidRDefault="006B2B8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3369286" w:rsidR="00AA6673" w:rsidRPr="00B32D09" w:rsidRDefault="006B2B8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40D135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B2B8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3398075" w:rsidR="00AA6673" w:rsidRPr="00B32D09" w:rsidRDefault="006B2B8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AB3DA7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B2B8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0A7744D" w:rsidR="00AA6673" w:rsidRPr="00B32D09" w:rsidRDefault="006B2B8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B2B8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6B2B8B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3 weekly calendar</dc:title>
  <dc:subject>Free weekly calendar template for  February 13 to February 19, 2023</dc:subject>
  <dc:creator>General Blue Corporation</dc:creator>
  <keywords>Week 7 of 2023 printable weekly calendar</keywords>
  <dc:description/>
  <dcterms:created xsi:type="dcterms:W3CDTF">2019-10-21T16:21:00.0000000Z</dcterms:created>
  <dcterms:modified xsi:type="dcterms:W3CDTF">2023-01-03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